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A4" w:rsidRPr="007F3F1F" w:rsidRDefault="007F3F1F">
      <w:pPr>
        <w:rPr>
          <w:b/>
        </w:rPr>
      </w:pPr>
      <w:r w:rsidRPr="007F3F1F">
        <w:rPr>
          <w:b/>
        </w:rPr>
        <w:t xml:space="preserve">FORMULÁRIO 3 - </w:t>
      </w:r>
      <w:r w:rsidR="005D529E" w:rsidRPr="007F3F1F">
        <w:rPr>
          <w:b/>
        </w:rPr>
        <w:t>PROJETO RESUMIDO DE EXTENSÃO</w:t>
      </w:r>
    </w:p>
    <w:tbl>
      <w:tblPr>
        <w:tblStyle w:val="Tabelacomgrade"/>
        <w:tblW w:w="9039" w:type="dxa"/>
        <w:tblLook w:val="04A0"/>
      </w:tblPr>
      <w:tblGrid>
        <w:gridCol w:w="1809"/>
        <w:gridCol w:w="4820"/>
        <w:gridCol w:w="1010"/>
        <w:gridCol w:w="1400"/>
      </w:tblGrid>
      <w:tr w:rsidR="00121ADF" w:rsidTr="00A25A72">
        <w:tc>
          <w:tcPr>
            <w:tcW w:w="1809" w:type="dxa"/>
            <w:shd w:val="clear" w:color="auto" w:fill="EEECE1" w:themeFill="background2"/>
          </w:tcPr>
          <w:p w:rsidR="00121ADF" w:rsidRPr="00DB13D7" w:rsidRDefault="005D529E">
            <w:pPr>
              <w:rPr>
                <w:b/>
              </w:rPr>
            </w:pPr>
            <w:r w:rsidRPr="00DB13D7">
              <w:rPr>
                <w:b/>
              </w:rPr>
              <w:t>TÍTULO</w:t>
            </w:r>
          </w:p>
        </w:tc>
        <w:tc>
          <w:tcPr>
            <w:tcW w:w="7230" w:type="dxa"/>
            <w:gridSpan w:val="3"/>
          </w:tcPr>
          <w:p w:rsidR="00121ADF" w:rsidRDefault="00121ADF"/>
        </w:tc>
      </w:tr>
      <w:tr w:rsidR="00EE1D6C" w:rsidTr="00A25A72">
        <w:tc>
          <w:tcPr>
            <w:tcW w:w="1809" w:type="dxa"/>
            <w:shd w:val="clear" w:color="auto" w:fill="EEECE1" w:themeFill="background2"/>
          </w:tcPr>
          <w:p w:rsidR="00EE1D6C" w:rsidRPr="00DB13D7" w:rsidRDefault="00EE1D6C">
            <w:pPr>
              <w:rPr>
                <w:b/>
              </w:rPr>
            </w:pPr>
            <w:r w:rsidRPr="00DB13D7">
              <w:rPr>
                <w:b/>
              </w:rPr>
              <w:t>PROFESSOR(A)</w:t>
            </w:r>
          </w:p>
        </w:tc>
        <w:tc>
          <w:tcPr>
            <w:tcW w:w="4820" w:type="dxa"/>
          </w:tcPr>
          <w:p w:rsidR="00EE1D6C" w:rsidRDefault="00EE1D6C"/>
        </w:tc>
        <w:tc>
          <w:tcPr>
            <w:tcW w:w="1010" w:type="dxa"/>
            <w:shd w:val="clear" w:color="auto" w:fill="EEECE1" w:themeFill="background2"/>
          </w:tcPr>
          <w:p w:rsidR="00EE1D6C" w:rsidRPr="00DB13D7" w:rsidRDefault="00EE1D6C">
            <w:pPr>
              <w:rPr>
                <w:b/>
              </w:rPr>
            </w:pPr>
            <w:r w:rsidRPr="00DB13D7">
              <w:rPr>
                <w:b/>
              </w:rPr>
              <w:t>SIAPE</w:t>
            </w:r>
          </w:p>
        </w:tc>
        <w:tc>
          <w:tcPr>
            <w:tcW w:w="1400" w:type="dxa"/>
          </w:tcPr>
          <w:p w:rsidR="00EE1D6C" w:rsidRDefault="00EE1D6C"/>
        </w:tc>
      </w:tr>
      <w:tr w:rsidR="005D529E" w:rsidTr="00A25A72">
        <w:tc>
          <w:tcPr>
            <w:tcW w:w="1809" w:type="dxa"/>
            <w:shd w:val="clear" w:color="auto" w:fill="EEECE1" w:themeFill="background2"/>
          </w:tcPr>
          <w:p w:rsidR="005D529E" w:rsidRPr="00DB13D7" w:rsidRDefault="005D529E">
            <w:pPr>
              <w:rPr>
                <w:b/>
              </w:rPr>
            </w:pPr>
            <w:r w:rsidRPr="00DB13D7">
              <w:rPr>
                <w:b/>
              </w:rPr>
              <w:t>PÚBLICO-ALVO</w:t>
            </w:r>
          </w:p>
        </w:tc>
        <w:tc>
          <w:tcPr>
            <w:tcW w:w="7230" w:type="dxa"/>
            <w:gridSpan w:val="3"/>
          </w:tcPr>
          <w:p w:rsidR="005D529E" w:rsidRDefault="005D529E" w:rsidP="005D529E">
            <w:r>
              <w:t>(  ) Comunidade Universitária (  ) Alunos de graduação  (   ) Idosos institucionalizados (  ) Idosos que vivem em comunidade (   ) Outro</w:t>
            </w:r>
          </w:p>
        </w:tc>
      </w:tr>
      <w:tr w:rsidR="005D529E" w:rsidTr="00A25A72">
        <w:tc>
          <w:tcPr>
            <w:tcW w:w="1809" w:type="dxa"/>
            <w:shd w:val="clear" w:color="auto" w:fill="EEECE1" w:themeFill="background2"/>
          </w:tcPr>
          <w:p w:rsidR="005D529E" w:rsidRPr="00DB13D7" w:rsidRDefault="005D529E">
            <w:pPr>
              <w:rPr>
                <w:b/>
              </w:rPr>
            </w:pPr>
            <w:r w:rsidRPr="00DB13D7">
              <w:rPr>
                <w:b/>
              </w:rPr>
              <w:t xml:space="preserve">SITUAÇÃO ATUAL </w:t>
            </w:r>
          </w:p>
        </w:tc>
        <w:tc>
          <w:tcPr>
            <w:tcW w:w="7230" w:type="dxa"/>
            <w:gridSpan w:val="3"/>
          </w:tcPr>
          <w:p w:rsidR="005D529E" w:rsidRDefault="005D529E" w:rsidP="005D529E">
            <w:r>
              <w:t>(   ) Atividade de extensão em fase de elaboração do projeto ou implantação</w:t>
            </w:r>
          </w:p>
          <w:p w:rsidR="005D529E" w:rsidRDefault="005D529E" w:rsidP="005D529E">
            <w:r>
              <w:t>(   ) Atividade de extensão em andamento cadastrada no SIE</w:t>
            </w:r>
          </w:p>
          <w:p w:rsidR="005D529E" w:rsidRDefault="005D529E" w:rsidP="005D529E">
            <w:r>
              <w:t>(   ) Atividade de extensão em andamento sem cadastro no SIE</w:t>
            </w:r>
          </w:p>
        </w:tc>
      </w:tr>
    </w:tbl>
    <w:p w:rsidR="00121ADF" w:rsidRDefault="00121ADF" w:rsidP="00121ADF"/>
    <w:tbl>
      <w:tblPr>
        <w:tblStyle w:val="Tabelacomgrade"/>
        <w:tblW w:w="9039" w:type="dxa"/>
        <w:tblLook w:val="04A0"/>
      </w:tblPr>
      <w:tblGrid>
        <w:gridCol w:w="1802"/>
        <w:gridCol w:w="1425"/>
        <w:gridCol w:w="3827"/>
        <w:gridCol w:w="567"/>
        <w:gridCol w:w="567"/>
        <w:gridCol w:w="425"/>
        <w:gridCol w:w="426"/>
      </w:tblGrid>
      <w:tr w:rsidR="00EC74A0" w:rsidTr="007F3F1F">
        <w:tc>
          <w:tcPr>
            <w:tcW w:w="9039" w:type="dxa"/>
            <w:gridSpan w:val="7"/>
            <w:shd w:val="clear" w:color="auto" w:fill="EEECE1" w:themeFill="background2"/>
          </w:tcPr>
          <w:p w:rsidR="00EC74A0" w:rsidRPr="00EC74A0" w:rsidRDefault="00EC74A0" w:rsidP="00EC74A0">
            <w:pPr>
              <w:jc w:val="center"/>
              <w:rPr>
                <w:b/>
                <w:sz w:val="24"/>
                <w:szCs w:val="24"/>
              </w:rPr>
            </w:pPr>
            <w:r w:rsidRPr="00EC74A0">
              <w:rPr>
                <w:b/>
                <w:sz w:val="24"/>
                <w:szCs w:val="24"/>
              </w:rPr>
              <w:t>DETALHAMENTO</w:t>
            </w:r>
          </w:p>
        </w:tc>
      </w:tr>
      <w:tr w:rsidR="00303ED0" w:rsidTr="007F3F1F">
        <w:tc>
          <w:tcPr>
            <w:tcW w:w="1802" w:type="dxa"/>
            <w:shd w:val="clear" w:color="auto" w:fill="EEECE1" w:themeFill="background2"/>
          </w:tcPr>
          <w:p w:rsidR="00EC74A0" w:rsidRPr="00DB13D7" w:rsidRDefault="00EC74A0" w:rsidP="00EC74A0">
            <w:pPr>
              <w:rPr>
                <w:b/>
              </w:rPr>
            </w:pPr>
            <w:r w:rsidRPr="00DB13D7">
              <w:rPr>
                <w:b/>
              </w:rPr>
              <w:t>I- Contexto, histórico e justificativa</w:t>
            </w:r>
          </w:p>
          <w:p w:rsidR="00303ED0" w:rsidRPr="00DB13D7" w:rsidRDefault="00EC74A0" w:rsidP="00EC74A0">
            <w:pPr>
              <w:rPr>
                <w:b/>
                <w:color w:val="943634" w:themeColor="accent2" w:themeShade="BF"/>
              </w:rPr>
            </w:pPr>
            <w:r w:rsidRPr="00DB13D7">
              <w:rPr>
                <w:b/>
                <w:color w:val="943634" w:themeColor="accent2" w:themeShade="BF"/>
                <w:sz w:val="18"/>
                <w:szCs w:val="18"/>
              </w:rPr>
              <w:t>Máximo 2000 palavras</w:t>
            </w:r>
          </w:p>
        </w:tc>
        <w:tc>
          <w:tcPr>
            <w:tcW w:w="7237" w:type="dxa"/>
            <w:gridSpan w:val="6"/>
          </w:tcPr>
          <w:p w:rsidR="00303ED0" w:rsidRDefault="00303ED0" w:rsidP="00121ADF"/>
        </w:tc>
      </w:tr>
      <w:tr w:rsidR="005D529E" w:rsidTr="007F3F1F">
        <w:tc>
          <w:tcPr>
            <w:tcW w:w="1802" w:type="dxa"/>
            <w:shd w:val="clear" w:color="auto" w:fill="EEECE1" w:themeFill="background2"/>
          </w:tcPr>
          <w:p w:rsidR="00121ADF" w:rsidRPr="00DB13D7" w:rsidRDefault="00303ED0" w:rsidP="00121ADF">
            <w:pPr>
              <w:rPr>
                <w:b/>
              </w:rPr>
            </w:pPr>
            <w:r w:rsidRPr="00DB13D7">
              <w:rPr>
                <w:b/>
              </w:rPr>
              <w:t>II-</w:t>
            </w:r>
            <w:r w:rsidR="005D529E" w:rsidRPr="00DB13D7">
              <w:rPr>
                <w:b/>
              </w:rPr>
              <w:t xml:space="preserve">Objetivo geral da atividade </w:t>
            </w:r>
          </w:p>
          <w:p w:rsidR="005D529E" w:rsidRPr="00DB13D7" w:rsidRDefault="005D529E" w:rsidP="00121ADF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DB13D7">
              <w:rPr>
                <w:b/>
                <w:color w:val="943634" w:themeColor="accent2" w:themeShade="BF"/>
                <w:sz w:val="18"/>
                <w:szCs w:val="18"/>
              </w:rPr>
              <w:t>Máximo 500 palavras</w:t>
            </w:r>
          </w:p>
        </w:tc>
        <w:tc>
          <w:tcPr>
            <w:tcW w:w="7237" w:type="dxa"/>
            <w:gridSpan w:val="6"/>
          </w:tcPr>
          <w:p w:rsidR="00121ADF" w:rsidRDefault="00121ADF" w:rsidP="00121ADF"/>
          <w:p w:rsidR="00121ADF" w:rsidRDefault="00121ADF" w:rsidP="00121ADF"/>
          <w:p w:rsidR="00121ADF" w:rsidRDefault="00121ADF" w:rsidP="00121ADF"/>
          <w:p w:rsidR="00121ADF" w:rsidRDefault="00121ADF" w:rsidP="00121ADF"/>
          <w:p w:rsidR="00121ADF" w:rsidRDefault="00121ADF" w:rsidP="00121ADF"/>
          <w:p w:rsidR="00121ADF" w:rsidRDefault="00121ADF" w:rsidP="00121ADF"/>
        </w:tc>
      </w:tr>
      <w:tr w:rsidR="005D529E" w:rsidTr="007F3F1F">
        <w:tc>
          <w:tcPr>
            <w:tcW w:w="1802" w:type="dxa"/>
            <w:shd w:val="clear" w:color="auto" w:fill="EEECE1" w:themeFill="background2"/>
          </w:tcPr>
          <w:p w:rsidR="00121ADF" w:rsidRPr="00DB13D7" w:rsidRDefault="00303ED0" w:rsidP="00121ADF">
            <w:pPr>
              <w:rPr>
                <w:b/>
              </w:rPr>
            </w:pPr>
            <w:r w:rsidRPr="00DB13D7">
              <w:rPr>
                <w:b/>
              </w:rPr>
              <w:t>III-</w:t>
            </w:r>
            <w:r w:rsidR="005D529E" w:rsidRPr="00DB13D7">
              <w:rPr>
                <w:b/>
              </w:rPr>
              <w:t>Ações principais</w:t>
            </w:r>
          </w:p>
          <w:p w:rsidR="005D529E" w:rsidRPr="00DB13D7" w:rsidRDefault="005D529E" w:rsidP="00121ADF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DB13D7">
              <w:rPr>
                <w:b/>
                <w:color w:val="943634" w:themeColor="accent2" w:themeShade="BF"/>
                <w:sz w:val="18"/>
                <w:szCs w:val="18"/>
              </w:rPr>
              <w:t>Máximo 1000 palavras</w:t>
            </w:r>
          </w:p>
        </w:tc>
        <w:tc>
          <w:tcPr>
            <w:tcW w:w="7237" w:type="dxa"/>
            <w:gridSpan w:val="6"/>
          </w:tcPr>
          <w:p w:rsidR="00EC74A0" w:rsidRDefault="00EC74A0" w:rsidP="00EC74A0"/>
        </w:tc>
      </w:tr>
      <w:tr w:rsidR="00EC74A0" w:rsidTr="007F3F1F">
        <w:trPr>
          <w:trHeight w:val="2524"/>
        </w:trPr>
        <w:tc>
          <w:tcPr>
            <w:tcW w:w="1802" w:type="dxa"/>
            <w:shd w:val="clear" w:color="auto" w:fill="EEECE1" w:themeFill="background2"/>
          </w:tcPr>
          <w:p w:rsidR="00EC74A0" w:rsidRPr="00DB13D7" w:rsidRDefault="00EC74A0" w:rsidP="00121ADF">
            <w:pPr>
              <w:rPr>
                <w:b/>
              </w:rPr>
            </w:pPr>
            <w:r w:rsidRPr="00DB13D7">
              <w:rPr>
                <w:b/>
              </w:rPr>
              <w:t>IV- Informações adicionais</w:t>
            </w:r>
          </w:p>
        </w:tc>
        <w:tc>
          <w:tcPr>
            <w:tcW w:w="7237" w:type="dxa"/>
            <w:gridSpan w:val="6"/>
          </w:tcPr>
          <w:p w:rsidR="00EC74A0" w:rsidRPr="00EA5BEB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envolve alunos de graduação (   ) Sim (   ) Não</w:t>
            </w:r>
          </w:p>
          <w:p w:rsidR="00EA5BEB" w:rsidRDefault="00EA5BEB" w:rsidP="00EC74A0">
            <w:pPr>
              <w:rPr>
                <w:sz w:val="20"/>
                <w:szCs w:val="20"/>
              </w:rPr>
            </w:pPr>
          </w:p>
          <w:p w:rsidR="00EC74A0" w:rsidRPr="00EA5BEB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envolve pesquisadores de outras IEs brasileiras (   ) Sim  (   ) Não</w:t>
            </w:r>
          </w:p>
          <w:p w:rsidR="00EA5BEB" w:rsidRDefault="00EA5BEB" w:rsidP="00EA5BEB">
            <w:pPr>
              <w:rPr>
                <w:sz w:val="20"/>
                <w:szCs w:val="20"/>
              </w:rPr>
            </w:pPr>
          </w:p>
          <w:p w:rsidR="00EA5BEB" w:rsidRPr="00EA5BEB" w:rsidRDefault="00EA5BEB" w:rsidP="00EA5BEB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envolve pesquisadores de outras IEs estrangeiras (   ) Sim  (   ) Não</w:t>
            </w:r>
          </w:p>
          <w:p w:rsidR="00EA5BEB" w:rsidRPr="00EA5BEB" w:rsidRDefault="00EA5BEB" w:rsidP="00EC74A0">
            <w:pPr>
              <w:rPr>
                <w:sz w:val="20"/>
                <w:szCs w:val="20"/>
              </w:rPr>
            </w:pPr>
          </w:p>
          <w:p w:rsidR="00A8767C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>Este projeto recebeu/recebe auxilio financeiro de alguma agência de fomento:</w:t>
            </w:r>
          </w:p>
          <w:p w:rsidR="00A8767C" w:rsidRDefault="00A8767C" w:rsidP="00EC74A0">
            <w:pPr>
              <w:rPr>
                <w:sz w:val="20"/>
                <w:szCs w:val="20"/>
              </w:rPr>
            </w:pPr>
          </w:p>
          <w:p w:rsidR="00EC74A0" w:rsidRPr="00EA5BEB" w:rsidRDefault="00EC74A0" w:rsidP="00EC74A0">
            <w:pPr>
              <w:rPr>
                <w:sz w:val="20"/>
                <w:szCs w:val="20"/>
              </w:rPr>
            </w:pPr>
            <w:r w:rsidRPr="00EA5BEB">
              <w:rPr>
                <w:sz w:val="20"/>
                <w:szCs w:val="20"/>
              </w:rPr>
              <w:t xml:space="preserve"> (    ) Não   (    ) Sim    Qual?  _________________________</w:t>
            </w:r>
          </w:p>
          <w:p w:rsidR="00EC74A0" w:rsidRDefault="00EC74A0" w:rsidP="00121ADF"/>
        </w:tc>
      </w:tr>
      <w:tr w:rsidR="005F0D4A" w:rsidTr="007F3F1F">
        <w:tc>
          <w:tcPr>
            <w:tcW w:w="1802" w:type="dxa"/>
            <w:vMerge w:val="restart"/>
            <w:shd w:val="clear" w:color="auto" w:fill="EEECE1" w:themeFill="background2"/>
          </w:tcPr>
          <w:p w:rsidR="005F0D4A" w:rsidRPr="00DB13D7" w:rsidRDefault="005F0D4A" w:rsidP="00121ADF">
            <w:pPr>
              <w:rPr>
                <w:b/>
              </w:rPr>
            </w:pPr>
            <w:r w:rsidRPr="00DB13D7">
              <w:rPr>
                <w:b/>
              </w:rPr>
              <w:t xml:space="preserve">Cronograma </w:t>
            </w:r>
          </w:p>
          <w:p w:rsidR="005F0D4A" w:rsidRPr="00DB13D7" w:rsidRDefault="005F0D4A" w:rsidP="005F0D4A">
            <w:pPr>
              <w:rPr>
                <w:b/>
              </w:rPr>
            </w:pPr>
          </w:p>
        </w:tc>
        <w:tc>
          <w:tcPr>
            <w:tcW w:w="5252" w:type="dxa"/>
            <w:gridSpan w:val="2"/>
          </w:tcPr>
          <w:p w:rsidR="005F0D4A" w:rsidRPr="00DB13D7" w:rsidRDefault="005F0D4A" w:rsidP="00121ADF">
            <w:pPr>
              <w:rPr>
                <w:b/>
              </w:rPr>
            </w:pPr>
            <w:r w:rsidRPr="00DB13D7">
              <w:rPr>
                <w:b/>
              </w:rPr>
              <w:t xml:space="preserve">Principais atividades </w:t>
            </w:r>
            <w:r w:rsidRPr="00DB13D7">
              <w:rPr>
                <w:b/>
                <w:color w:val="943634" w:themeColor="accent2" w:themeShade="BF"/>
              </w:rPr>
              <w:t>(descreva sinteticamente)</w:t>
            </w:r>
          </w:p>
        </w:tc>
        <w:tc>
          <w:tcPr>
            <w:tcW w:w="1985" w:type="dxa"/>
            <w:gridSpan w:val="4"/>
          </w:tcPr>
          <w:p w:rsidR="005F0D4A" w:rsidRPr="00DB13D7" w:rsidRDefault="005F0D4A" w:rsidP="005F0D4A">
            <w:pPr>
              <w:jc w:val="center"/>
              <w:rPr>
                <w:b/>
              </w:rPr>
            </w:pPr>
            <w:r w:rsidRPr="00DB13D7">
              <w:rPr>
                <w:b/>
              </w:rPr>
              <w:t>Semestres</w:t>
            </w:r>
          </w:p>
          <w:p w:rsidR="005F0D4A" w:rsidRPr="00DB13D7" w:rsidRDefault="005F0D4A" w:rsidP="00121ADF">
            <w:pPr>
              <w:rPr>
                <w:b/>
                <w:color w:val="0070C0"/>
              </w:rPr>
            </w:pPr>
            <w:r w:rsidRPr="00DB13D7">
              <w:rPr>
                <w:b/>
                <w:color w:val="943634" w:themeColor="accent2" w:themeShade="BF"/>
                <w:sz w:val="18"/>
                <w:szCs w:val="18"/>
              </w:rPr>
              <w:t>(marque com um X o momento da execução da atividade)</w:t>
            </w:r>
          </w:p>
        </w:tc>
      </w:tr>
      <w:tr w:rsidR="005F0D4A" w:rsidTr="007F3F1F">
        <w:tc>
          <w:tcPr>
            <w:tcW w:w="1802" w:type="dxa"/>
            <w:vMerge/>
            <w:shd w:val="clear" w:color="auto" w:fill="EEECE1" w:themeFill="background2"/>
          </w:tcPr>
          <w:p w:rsidR="005F0D4A" w:rsidRPr="00DB13D7" w:rsidRDefault="005F0D4A" w:rsidP="00121ADF">
            <w:pPr>
              <w:rPr>
                <w:b/>
              </w:rPr>
            </w:pPr>
          </w:p>
        </w:tc>
        <w:tc>
          <w:tcPr>
            <w:tcW w:w="1425" w:type="dxa"/>
          </w:tcPr>
          <w:p w:rsidR="005F0D4A" w:rsidRDefault="005F0D4A" w:rsidP="00121ADF">
            <w:r>
              <w:t>Atividade 1#</w:t>
            </w:r>
          </w:p>
        </w:tc>
        <w:tc>
          <w:tcPr>
            <w:tcW w:w="3827" w:type="dxa"/>
          </w:tcPr>
          <w:p w:rsidR="005F0D4A" w:rsidRDefault="005F0D4A" w:rsidP="00121ADF"/>
        </w:tc>
        <w:tc>
          <w:tcPr>
            <w:tcW w:w="567" w:type="dxa"/>
          </w:tcPr>
          <w:p w:rsidR="005F0D4A" w:rsidRPr="005F0D4A" w:rsidRDefault="005F0D4A" w:rsidP="005F0D4A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 xml:space="preserve">I </w:t>
            </w:r>
          </w:p>
        </w:tc>
        <w:tc>
          <w:tcPr>
            <w:tcW w:w="567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>II</w:t>
            </w:r>
          </w:p>
        </w:tc>
        <w:tc>
          <w:tcPr>
            <w:tcW w:w="425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>III</w:t>
            </w:r>
          </w:p>
        </w:tc>
        <w:tc>
          <w:tcPr>
            <w:tcW w:w="426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  <w:r w:rsidRPr="005F0D4A">
              <w:rPr>
                <w:sz w:val="20"/>
                <w:szCs w:val="20"/>
              </w:rPr>
              <w:t>IV</w:t>
            </w:r>
          </w:p>
        </w:tc>
      </w:tr>
      <w:tr w:rsidR="005F0D4A" w:rsidTr="007F3F1F">
        <w:tc>
          <w:tcPr>
            <w:tcW w:w="1802" w:type="dxa"/>
            <w:vMerge/>
            <w:shd w:val="clear" w:color="auto" w:fill="EEECE1" w:themeFill="background2"/>
          </w:tcPr>
          <w:p w:rsidR="005F0D4A" w:rsidRPr="00DB13D7" w:rsidRDefault="005F0D4A" w:rsidP="00121ADF">
            <w:pPr>
              <w:rPr>
                <w:b/>
              </w:rPr>
            </w:pPr>
          </w:p>
        </w:tc>
        <w:tc>
          <w:tcPr>
            <w:tcW w:w="1425" w:type="dxa"/>
          </w:tcPr>
          <w:p w:rsidR="005F0D4A" w:rsidRDefault="005F0D4A" w:rsidP="00121ADF">
            <w:r>
              <w:t>Atividade 2</w:t>
            </w:r>
          </w:p>
        </w:tc>
        <w:tc>
          <w:tcPr>
            <w:tcW w:w="3827" w:type="dxa"/>
          </w:tcPr>
          <w:p w:rsidR="005F0D4A" w:rsidRDefault="005F0D4A" w:rsidP="00121ADF"/>
        </w:tc>
        <w:tc>
          <w:tcPr>
            <w:tcW w:w="567" w:type="dxa"/>
          </w:tcPr>
          <w:p w:rsidR="005F0D4A" w:rsidRPr="005F0D4A" w:rsidRDefault="005F0D4A" w:rsidP="005F0D4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D4A" w:rsidRPr="005F0D4A" w:rsidRDefault="005F0D4A" w:rsidP="00621C93">
            <w:pPr>
              <w:rPr>
                <w:sz w:val="20"/>
                <w:szCs w:val="20"/>
              </w:rPr>
            </w:pPr>
          </w:p>
        </w:tc>
      </w:tr>
      <w:tr w:rsidR="005F0D4A" w:rsidTr="007F3F1F">
        <w:trPr>
          <w:trHeight w:val="182"/>
        </w:trPr>
        <w:tc>
          <w:tcPr>
            <w:tcW w:w="1802" w:type="dxa"/>
            <w:vMerge/>
            <w:shd w:val="clear" w:color="auto" w:fill="EEECE1" w:themeFill="background2"/>
          </w:tcPr>
          <w:p w:rsidR="005F0D4A" w:rsidRPr="00DB13D7" w:rsidRDefault="005F0D4A" w:rsidP="00121ADF">
            <w:pPr>
              <w:rPr>
                <w:b/>
              </w:rPr>
            </w:pPr>
          </w:p>
        </w:tc>
        <w:tc>
          <w:tcPr>
            <w:tcW w:w="5252" w:type="dxa"/>
            <w:gridSpan w:val="2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425" w:type="dxa"/>
          </w:tcPr>
          <w:p w:rsidR="005F0D4A" w:rsidRDefault="005F0D4A" w:rsidP="00121ADF"/>
        </w:tc>
        <w:tc>
          <w:tcPr>
            <w:tcW w:w="426" w:type="dxa"/>
          </w:tcPr>
          <w:p w:rsidR="005F0D4A" w:rsidRDefault="005F0D4A" w:rsidP="00121ADF"/>
        </w:tc>
      </w:tr>
      <w:tr w:rsidR="005F0D4A" w:rsidTr="007F3F1F">
        <w:tc>
          <w:tcPr>
            <w:tcW w:w="1802" w:type="dxa"/>
            <w:shd w:val="clear" w:color="auto" w:fill="EEECE1" w:themeFill="background2"/>
          </w:tcPr>
          <w:p w:rsidR="005F0D4A" w:rsidRPr="00DB13D7" w:rsidRDefault="005F0D4A" w:rsidP="00121ADF">
            <w:pPr>
              <w:rPr>
                <w:b/>
              </w:rPr>
            </w:pPr>
            <w:r w:rsidRPr="00DB13D7">
              <w:rPr>
                <w:b/>
              </w:rPr>
              <w:t xml:space="preserve">Referências principais </w:t>
            </w:r>
          </w:p>
          <w:p w:rsidR="005F0D4A" w:rsidRPr="00DB13D7" w:rsidRDefault="005F0D4A" w:rsidP="00121ADF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DB13D7">
              <w:rPr>
                <w:b/>
                <w:color w:val="943634" w:themeColor="accent2" w:themeShade="BF"/>
                <w:sz w:val="18"/>
                <w:szCs w:val="18"/>
              </w:rPr>
              <w:t>(Máximo 10 citações)</w:t>
            </w:r>
          </w:p>
        </w:tc>
        <w:tc>
          <w:tcPr>
            <w:tcW w:w="5252" w:type="dxa"/>
            <w:gridSpan w:val="2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567" w:type="dxa"/>
          </w:tcPr>
          <w:p w:rsidR="005F0D4A" w:rsidRDefault="005F0D4A" w:rsidP="00121ADF"/>
        </w:tc>
        <w:tc>
          <w:tcPr>
            <w:tcW w:w="425" w:type="dxa"/>
          </w:tcPr>
          <w:p w:rsidR="005F0D4A" w:rsidRDefault="005F0D4A" w:rsidP="00121ADF"/>
        </w:tc>
        <w:tc>
          <w:tcPr>
            <w:tcW w:w="426" w:type="dxa"/>
          </w:tcPr>
          <w:p w:rsidR="005F0D4A" w:rsidRDefault="005F0D4A" w:rsidP="00121ADF"/>
        </w:tc>
      </w:tr>
    </w:tbl>
    <w:p w:rsidR="00121ADF" w:rsidRPr="00303ED0" w:rsidRDefault="00303ED0" w:rsidP="00303ED0">
      <w:pPr>
        <w:jc w:val="both"/>
        <w:rPr>
          <w:sz w:val="16"/>
          <w:szCs w:val="16"/>
        </w:rPr>
      </w:pPr>
      <w:r w:rsidRPr="00303ED0">
        <w:rPr>
          <w:sz w:val="16"/>
          <w:szCs w:val="16"/>
        </w:rPr>
        <w:t>*</w:t>
      </w:r>
      <w:r w:rsidR="00121ADF" w:rsidRPr="007F3F1F">
        <w:rPr>
          <w:color w:val="943634" w:themeColor="accent2" w:themeShade="BF"/>
          <w:sz w:val="16"/>
          <w:szCs w:val="16"/>
        </w:rPr>
        <w:t>Não modifique a formatação original deste formulário.</w:t>
      </w:r>
      <w:r w:rsidRPr="007F3F1F">
        <w:rPr>
          <w:color w:val="943634" w:themeColor="accent2" w:themeShade="BF"/>
          <w:sz w:val="16"/>
          <w:szCs w:val="16"/>
        </w:rPr>
        <w:t xml:space="preserve"> Respeite o número máximo de palavras disponibilizadas em cada item. </w:t>
      </w:r>
      <w:r w:rsidR="005F0D4A" w:rsidRPr="007F3F1F">
        <w:rPr>
          <w:color w:val="943634" w:themeColor="accent2" w:themeShade="BF"/>
          <w:sz w:val="16"/>
          <w:szCs w:val="16"/>
        </w:rPr>
        <w:t xml:space="preserve"># Insira o número de atividades que achar necessário para detalhar a execução temporal da mesma. </w:t>
      </w:r>
      <w:r w:rsidRPr="007F3F1F">
        <w:rPr>
          <w:color w:val="943634" w:themeColor="accent2" w:themeShade="BF"/>
          <w:sz w:val="16"/>
          <w:szCs w:val="16"/>
        </w:rPr>
        <w:t>Entregue este Formulário preenchido e devidamente assinado no momento da sua inscrição.</w:t>
      </w:r>
    </w:p>
    <w:sectPr w:rsidR="00121ADF" w:rsidRPr="00303ED0" w:rsidSect="00514EA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E9" w:rsidRDefault="00E334E9" w:rsidP="00525369">
      <w:pPr>
        <w:spacing w:after="0" w:line="240" w:lineRule="auto"/>
      </w:pPr>
      <w:r>
        <w:separator/>
      </w:r>
    </w:p>
  </w:endnote>
  <w:endnote w:type="continuationSeparator" w:id="1">
    <w:p w:rsidR="00E334E9" w:rsidRDefault="00E334E9" w:rsidP="0052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8749"/>
      <w:docPartObj>
        <w:docPartGallery w:val="Page Numbers (Bottom of Page)"/>
        <w:docPartUnique/>
      </w:docPartObj>
    </w:sdtPr>
    <w:sdtContent>
      <w:p w:rsidR="005D51E7" w:rsidRDefault="008D4286">
        <w:pPr>
          <w:pStyle w:val="Rodap"/>
          <w:jc w:val="right"/>
        </w:pPr>
        <w:fldSimple w:instr=" PAGE   \* MERGEFORMAT ">
          <w:r w:rsidR="00A25A72">
            <w:rPr>
              <w:noProof/>
            </w:rPr>
            <w:t>1</w:t>
          </w:r>
        </w:fldSimple>
      </w:p>
    </w:sdtContent>
  </w:sdt>
  <w:p w:rsidR="005D51E7" w:rsidRDefault="005D51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E9" w:rsidRDefault="00E334E9" w:rsidP="00525369">
      <w:pPr>
        <w:spacing w:after="0" w:line="240" w:lineRule="auto"/>
      </w:pPr>
      <w:r>
        <w:separator/>
      </w:r>
    </w:p>
  </w:footnote>
  <w:footnote w:type="continuationSeparator" w:id="1">
    <w:p w:rsidR="00E334E9" w:rsidRDefault="00E334E9" w:rsidP="0052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369" w:rsidRDefault="00525369" w:rsidP="00525369">
    <w:pPr>
      <w:jc w:val="center"/>
    </w:pPr>
    <w:r w:rsidRPr="006A7B66">
      <w:rPr>
        <w:rFonts w:ascii="Calibri" w:hAnsi="Calibri"/>
        <w:b/>
        <w:szCs w:val="18"/>
      </w:rPr>
      <w:t xml:space="preserve">PROGRAMA DE PÓS-GRADUAÇÃO EM </w:t>
    </w:r>
    <w:r>
      <w:rPr>
        <w:rFonts w:ascii="Calibri" w:hAnsi="Calibri"/>
        <w:b/>
        <w:szCs w:val="18"/>
      </w:rPr>
      <w:t xml:space="preserve">GERONTOLOGIA </w:t>
    </w:r>
    <w:r w:rsidR="00A25A72" w:rsidRPr="00A25A72">
      <w:rPr>
        <w:rFonts w:ascii="Calibri" w:hAnsi="Calibri"/>
        <w:b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67575</wp:posOffset>
          </wp:positionH>
          <wp:positionV relativeFrom="paragraph">
            <wp:posOffset>-353887</wp:posOffset>
          </wp:positionV>
          <wp:extent cx="1203695" cy="659219"/>
          <wp:effectExtent l="19050" t="0" r="0" b="0"/>
          <wp:wrapThrough wrapText="bothSides">
            <wp:wrapPolygon edited="0">
              <wp:start x="-342" y="0"/>
              <wp:lineTo x="-342" y="21225"/>
              <wp:lineTo x="21543" y="21225"/>
              <wp:lineTo x="21543" y="0"/>
              <wp:lineTo x="-342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4947" t="16832" b="21428"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5369" w:rsidRDefault="005253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ADF"/>
    <w:rsid w:val="00034841"/>
    <w:rsid w:val="00121ADF"/>
    <w:rsid w:val="00261C9C"/>
    <w:rsid w:val="00294075"/>
    <w:rsid w:val="00303ED0"/>
    <w:rsid w:val="003E7ADE"/>
    <w:rsid w:val="00514EA4"/>
    <w:rsid w:val="00523D4C"/>
    <w:rsid w:val="00525369"/>
    <w:rsid w:val="005755EE"/>
    <w:rsid w:val="005D51E7"/>
    <w:rsid w:val="005D529E"/>
    <w:rsid w:val="005F0D4A"/>
    <w:rsid w:val="006B66F0"/>
    <w:rsid w:val="007F3F1F"/>
    <w:rsid w:val="008D4286"/>
    <w:rsid w:val="00916820"/>
    <w:rsid w:val="00A25A72"/>
    <w:rsid w:val="00A8767C"/>
    <w:rsid w:val="00BA3BF9"/>
    <w:rsid w:val="00BE2276"/>
    <w:rsid w:val="00CB49FD"/>
    <w:rsid w:val="00DB13D7"/>
    <w:rsid w:val="00E334E9"/>
    <w:rsid w:val="00EA5BEB"/>
    <w:rsid w:val="00EC74A0"/>
    <w:rsid w:val="00ED1CB4"/>
    <w:rsid w:val="00EE1D6C"/>
    <w:rsid w:val="00F26C62"/>
    <w:rsid w:val="00F5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21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1A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5369"/>
  </w:style>
  <w:style w:type="paragraph" w:styleId="Rodap">
    <w:name w:val="footer"/>
    <w:basedOn w:val="Normal"/>
    <w:link w:val="RodapChar"/>
    <w:uiPriority w:val="99"/>
    <w:unhideWhenUsed/>
    <w:rsid w:val="0052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5369"/>
  </w:style>
  <w:style w:type="paragraph" w:styleId="Textodebalo">
    <w:name w:val="Balloon Text"/>
    <w:basedOn w:val="Normal"/>
    <w:link w:val="TextodebaloChar"/>
    <w:uiPriority w:val="99"/>
    <w:semiHidden/>
    <w:unhideWhenUsed/>
    <w:rsid w:val="0052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B7E8-4FE6-4A50-987B-4EB5164D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7</cp:revision>
  <dcterms:created xsi:type="dcterms:W3CDTF">2017-07-19T17:11:00Z</dcterms:created>
  <dcterms:modified xsi:type="dcterms:W3CDTF">2017-07-19T17:49:00Z</dcterms:modified>
</cp:coreProperties>
</file>